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155CD" w14:textId="77777777" w:rsidR="00A81FAA" w:rsidRPr="00A81FAA" w:rsidRDefault="00A81FAA" w:rsidP="00A81FAA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様式第</w:t>
      </w:r>
      <w:r>
        <w:rPr>
          <w:rFonts w:hint="eastAsia"/>
          <w:kern w:val="0"/>
          <w:szCs w:val="21"/>
        </w:rPr>
        <w:t>11</w:t>
      </w:r>
      <w:r>
        <w:rPr>
          <w:rFonts w:hint="eastAsia"/>
          <w:kern w:val="0"/>
          <w:szCs w:val="21"/>
        </w:rPr>
        <w:t>号（第</w:t>
      </w:r>
      <w:r>
        <w:rPr>
          <w:rFonts w:hint="eastAsia"/>
          <w:kern w:val="0"/>
          <w:szCs w:val="21"/>
        </w:rPr>
        <w:t>8</w:t>
      </w:r>
      <w:r>
        <w:rPr>
          <w:rFonts w:hint="eastAsia"/>
          <w:kern w:val="0"/>
          <w:szCs w:val="21"/>
        </w:rPr>
        <w:t xml:space="preserve">条関係）　　　　　　　　　　　　　　　　　　　　　　　　　　　　　　　　　　　　　　　　　　　</w:t>
      </w:r>
      <w:r>
        <w:rPr>
          <w:rFonts w:hint="eastAsia"/>
          <w:kern w:val="0"/>
          <w:szCs w:val="21"/>
        </w:rPr>
        <w:t>A5</w:t>
      </w:r>
    </w:p>
    <w:p w14:paraId="5D35A5A9" w14:textId="77777777" w:rsidR="00A81FAA" w:rsidRDefault="00A81FAA" w:rsidP="00A81FAA">
      <w:pPr>
        <w:ind w:firstLineChars="1000" w:firstLine="2400"/>
        <w:rPr>
          <w:kern w:val="0"/>
          <w:sz w:val="24"/>
          <w:szCs w:val="24"/>
        </w:rPr>
      </w:pPr>
    </w:p>
    <w:p w14:paraId="6E213EE6" w14:textId="77777777" w:rsidR="00A81FAA" w:rsidRDefault="00A81FAA" w:rsidP="00A81FAA">
      <w:pPr>
        <w:ind w:firstLineChars="1000" w:firstLine="2400"/>
        <w:rPr>
          <w:kern w:val="0"/>
          <w:sz w:val="24"/>
          <w:szCs w:val="24"/>
        </w:rPr>
      </w:pPr>
    </w:p>
    <w:p w14:paraId="0C76FD16" w14:textId="77777777" w:rsidR="00F4676C" w:rsidRPr="008D10FA" w:rsidRDefault="006E4F38" w:rsidP="00A81FAA">
      <w:pPr>
        <w:ind w:firstLineChars="1000" w:firstLine="3120"/>
        <w:rPr>
          <w:sz w:val="24"/>
          <w:szCs w:val="24"/>
        </w:rPr>
      </w:pPr>
      <w:r w:rsidRPr="008D10FA">
        <w:rPr>
          <w:rFonts w:hint="eastAsia"/>
          <w:spacing w:val="36"/>
          <w:kern w:val="0"/>
          <w:sz w:val="24"/>
          <w:szCs w:val="24"/>
          <w:fitText w:val="3360" w:id="2062873601"/>
        </w:rPr>
        <w:t>印鑑登録申請者の保証</w:t>
      </w:r>
      <w:r w:rsidRPr="008D10FA">
        <w:rPr>
          <w:rFonts w:hint="eastAsia"/>
          <w:kern w:val="0"/>
          <w:sz w:val="24"/>
          <w:szCs w:val="24"/>
          <w:fitText w:val="3360" w:id="2062873601"/>
        </w:rPr>
        <w:t>書</w:t>
      </w:r>
    </w:p>
    <w:p w14:paraId="4BD7EE76" w14:textId="77777777" w:rsidR="003B2404" w:rsidRPr="00890F3F" w:rsidRDefault="00890F3F" w:rsidP="008D10FA">
      <w:pPr>
        <w:ind w:firstLineChars="1300" w:firstLine="3120"/>
        <w:rPr>
          <w:sz w:val="24"/>
          <w:szCs w:val="24"/>
        </w:rPr>
      </w:pPr>
      <w:r w:rsidRPr="00890F3F">
        <w:rPr>
          <w:rFonts w:hint="eastAsia"/>
          <w:sz w:val="24"/>
          <w:szCs w:val="24"/>
        </w:rPr>
        <w:t>（</w:t>
      </w:r>
      <w:r w:rsidR="006E4F38" w:rsidRPr="00890F3F">
        <w:rPr>
          <w:rFonts w:hint="eastAsia"/>
          <w:sz w:val="24"/>
          <w:szCs w:val="24"/>
        </w:rPr>
        <w:t>印鑑登録証亡失届者の保証書</w:t>
      </w:r>
      <w:r w:rsidRPr="00890F3F">
        <w:rPr>
          <w:rFonts w:hint="eastAsia"/>
          <w:sz w:val="24"/>
          <w:szCs w:val="24"/>
        </w:rPr>
        <w:t>）</w:t>
      </w:r>
    </w:p>
    <w:p w14:paraId="35E40AEC" w14:textId="77777777" w:rsidR="003B2404" w:rsidRDefault="003B2404" w:rsidP="003B2404">
      <w:pPr>
        <w:rPr>
          <w:sz w:val="24"/>
          <w:szCs w:val="24"/>
        </w:rPr>
      </w:pPr>
    </w:p>
    <w:p w14:paraId="0883C259" w14:textId="77777777" w:rsidR="003B2404" w:rsidRDefault="00C24D65" w:rsidP="003B24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B2404">
        <w:rPr>
          <w:rFonts w:hint="eastAsia"/>
          <w:sz w:val="24"/>
          <w:szCs w:val="24"/>
        </w:rPr>
        <w:t>裏面の印鑑登録申請者</w:t>
      </w:r>
      <w:r w:rsidRPr="00C24D65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C24D65">
        <w:rPr>
          <w:rFonts w:hint="eastAsia"/>
          <w:sz w:val="24"/>
          <w:szCs w:val="24"/>
          <w:u w:val="single"/>
        </w:rPr>
        <w:t xml:space="preserve">　</w:t>
      </w:r>
      <w:r w:rsidR="003B2404">
        <w:rPr>
          <w:rFonts w:hint="eastAsia"/>
          <w:sz w:val="24"/>
          <w:szCs w:val="24"/>
        </w:rPr>
        <w:t>は、本人に相違ないことを保証いたします。</w:t>
      </w:r>
    </w:p>
    <w:p w14:paraId="41C3962A" w14:textId="77777777" w:rsidR="003B2404" w:rsidRDefault="00C24D65" w:rsidP="003B24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登録証亡失届者）</w:t>
      </w:r>
    </w:p>
    <w:p w14:paraId="0764AE31" w14:textId="77777777" w:rsidR="003B2404" w:rsidRDefault="003B2404" w:rsidP="003B240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年　　月　　日　</w:t>
      </w:r>
    </w:p>
    <w:p w14:paraId="3C7B349D" w14:textId="77777777" w:rsidR="003B2404" w:rsidRDefault="003B2404" w:rsidP="003B24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大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　殿</w:t>
      </w:r>
    </w:p>
    <w:p w14:paraId="5D9E4852" w14:textId="77777777" w:rsidR="003B2404" w:rsidRDefault="003B2404" w:rsidP="003B2404">
      <w:pPr>
        <w:rPr>
          <w:sz w:val="24"/>
          <w:szCs w:val="24"/>
        </w:rPr>
      </w:pPr>
    </w:p>
    <w:tbl>
      <w:tblPr>
        <w:tblStyle w:val="a4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82"/>
        <w:gridCol w:w="836"/>
        <w:gridCol w:w="2916"/>
        <w:gridCol w:w="911"/>
        <w:gridCol w:w="992"/>
        <w:gridCol w:w="1843"/>
        <w:gridCol w:w="1716"/>
      </w:tblGrid>
      <w:tr w:rsidR="003B2404" w14:paraId="2BFE0652" w14:textId="77777777" w:rsidTr="00890F3F">
        <w:trPr>
          <w:trHeight w:val="647"/>
        </w:trPr>
        <w:tc>
          <w:tcPr>
            <w:tcW w:w="582" w:type="dxa"/>
            <w:vMerge w:val="restart"/>
            <w:tcBorders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C49511A" w14:textId="77777777" w:rsidR="003B2404" w:rsidRDefault="003B2404" w:rsidP="003B240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証人</w:t>
            </w:r>
          </w:p>
        </w:tc>
        <w:tc>
          <w:tcPr>
            <w:tcW w:w="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907B8" w14:textId="77777777" w:rsidR="003B2404" w:rsidRDefault="00890F3F" w:rsidP="003B24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29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FD4E" w14:textId="77777777" w:rsidR="003B2404" w:rsidRDefault="003B2404" w:rsidP="003B2404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5C8B" w14:textId="77777777" w:rsidR="003B2404" w:rsidRDefault="003B2404" w:rsidP="003B24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区名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6163E13" w14:textId="77777777" w:rsidR="003B2404" w:rsidRDefault="003B2404" w:rsidP="003B2404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4E58493A" w14:textId="77777777" w:rsidR="003B2404" w:rsidRPr="003B2404" w:rsidRDefault="003B2404" w:rsidP="003B2404">
            <w:pPr>
              <w:jc w:val="center"/>
              <w:rPr>
                <w:szCs w:val="21"/>
              </w:rPr>
            </w:pPr>
            <w:r w:rsidRPr="003B2404">
              <w:rPr>
                <w:rFonts w:hint="eastAsia"/>
                <w:szCs w:val="21"/>
              </w:rPr>
              <w:t>登録された</w:t>
            </w:r>
            <w:r>
              <w:rPr>
                <w:rFonts w:hint="eastAsia"/>
                <w:szCs w:val="21"/>
              </w:rPr>
              <w:t>印鑑</w:t>
            </w:r>
          </w:p>
        </w:tc>
      </w:tr>
      <w:tr w:rsidR="003B2404" w14:paraId="06D057B6" w14:textId="77777777" w:rsidTr="00890F3F">
        <w:trPr>
          <w:trHeight w:val="699"/>
        </w:trPr>
        <w:tc>
          <w:tcPr>
            <w:tcW w:w="58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3FDF" w14:textId="77777777" w:rsidR="003B2404" w:rsidRDefault="003B2404" w:rsidP="003B2404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1DD0" w14:textId="77777777" w:rsidR="003B2404" w:rsidRDefault="00890F3F" w:rsidP="003B24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7933" w14:textId="77777777" w:rsidR="003B2404" w:rsidRDefault="003B2404" w:rsidP="003B2404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5BB1" w14:textId="77777777" w:rsidR="003B2404" w:rsidRDefault="00890F3F" w:rsidP="003B24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57AF" w14:textId="77777777" w:rsidR="003B2404" w:rsidRDefault="00890F3F" w:rsidP="003B24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世帯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3CD23B" w14:textId="77777777" w:rsidR="003B2404" w:rsidRDefault="003B2404" w:rsidP="003B2404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</w:tcPr>
          <w:p w14:paraId="1A59EC70" w14:textId="77777777" w:rsidR="003B2404" w:rsidRDefault="003B2404" w:rsidP="003B2404">
            <w:pPr>
              <w:rPr>
                <w:sz w:val="24"/>
                <w:szCs w:val="24"/>
              </w:rPr>
            </w:pPr>
          </w:p>
        </w:tc>
      </w:tr>
      <w:tr w:rsidR="00890F3F" w14:paraId="06A695E1" w14:textId="77777777" w:rsidTr="00890F3F">
        <w:trPr>
          <w:trHeight w:val="691"/>
        </w:trPr>
        <w:tc>
          <w:tcPr>
            <w:tcW w:w="582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14:paraId="01C19E7D" w14:textId="77777777" w:rsidR="00890F3F" w:rsidRDefault="00890F3F" w:rsidP="003B2404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E9CBD1" w14:textId="77777777" w:rsidR="00890F3F" w:rsidRDefault="00890F3F" w:rsidP="003B24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</w:t>
            </w:r>
          </w:p>
          <w:p w14:paraId="533D09C9" w14:textId="77777777" w:rsidR="00890F3F" w:rsidRDefault="00890F3F" w:rsidP="003B24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日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AD5456" w14:textId="77777777" w:rsidR="00890F3F" w:rsidRDefault="00890F3F" w:rsidP="00010A4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894BCB" w14:textId="77777777" w:rsidR="00890F3F" w:rsidRDefault="00890F3F" w:rsidP="00890F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証番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12DA1CE" w14:textId="77777777" w:rsidR="00890F3F" w:rsidRDefault="00890F3F" w:rsidP="003B2404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14:paraId="5EA54DCD" w14:textId="77777777" w:rsidR="00890F3F" w:rsidRDefault="00890F3F" w:rsidP="003B2404">
            <w:pPr>
              <w:rPr>
                <w:sz w:val="24"/>
                <w:szCs w:val="24"/>
              </w:rPr>
            </w:pPr>
          </w:p>
        </w:tc>
      </w:tr>
    </w:tbl>
    <w:p w14:paraId="3FD09B80" w14:textId="77777777" w:rsidR="00890F3F" w:rsidRDefault="00890F3F" w:rsidP="00890F3F">
      <w:pPr>
        <w:ind w:left="960" w:hangingChars="400" w:hanging="960"/>
        <w:rPr>
          <w:sz w:val="16"/>
          <w:szCs w:val="16"/>
        </w:rPr>
      </w:pPr>
      <w:r>
        <w:rPr>
          <w:rFonts w:hint="eastAsia"/>
          <w:sz w:val="24"/>
          <w:szCs w:val="24"/>
        </w:rPr>
        <w:t xml:space="preserve">　注意　</w:t>
      </w:r>
      <w:r>
        <w:t>1</w:t>
      </w:r>
      <w:r>
        <w:t xml:space="preserve">　保証人は、大町町内に印鑑の登録をしている人でなければなりません</w:t>
      </w:r>
      <w:r>
        <w:rPr>
          <w:rFonts w:hint="eastAsia"/>
        </w:rPr>
        <w:t>。</w:t>
      </w:r>
      <w:r>
        <w:rPr>
          <w:rFonts w:hint="eastAsia"/>
        </w:rPr>
        <w:br/>
      </w:r>
      <w:r>
        <w:t>2</w:t>
      </w:r>
      <w:r>
        <w:t xml:space="preserve">　保証人の</w:t>
      </w:r>
      <w:r>
        <w:rPr>
          <w:rFonts w:hint="eastAsia"/>
        </w:rPr>
        <w:t>「</w:t>
      </w:r>
      <w:r>
        <w:t>登録</w:t>
      </w:r>
      <w:r>
        <w:rPr>
          <w:rFonts w:hint="eastAsia"/>
        </w:rPr>
        <w:t>された印鑑」の欄は</w:t>
      </w:r>
      <w:r>
        <w:t>、</w:t>
      </w:r>
      <w:r>
        <w:rPr>
          <w:rFonts w:hint="eastAsia"/>
        </w:rPr>
        <w:t>必ずハッキリと押印</w:t>
      </w:r>
      <w:r>
        <w:t>してください。</w:t>
      </w:r>
    </w:p>
    <w:p w14:paraId="40EA5145" w14:textId="77777777" w:rsidR="008D10FA" w:rsidRPr="008D10FA" w:rsidRDefault="008D10FA" w:rsidP="008D10FA">
      <w:pPr>
        <w:ind w:left="640" w:hangingChars="400" w:hanging="640"/>
        <w:rPr>
          <w:sz w:val="16"/>
          <w:szCs w:val="16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5811"/>
        <w:gridCol w:w="1418"/>
      </w:tblGrid>
      <w:tr w:rsidR="008D10FA" w14:paraId="0E4578D7" w14:textId="77777777" w:rsidTr="0079514D">
        <w:trPr>
          <w:trHeight w:val="440"/>
        </w:trPr>
        <w:tc>
          <w:tcPr>
            <w:tcW w:w="2552" w:type="dxa"/>
            <w:vAlign w:val="center"/>
          </w:tcPr>
          <w:p w14:paraId="783CA0C0" w14:textId="77777777" w:rsidR="008D10FA" w:rsidRPr="008D10FA" w:rsidRDefault="008D10FA" w:rsidP="008D10FA">
            <w:pPr>
              <w:rPr>
                <w:sz w:val="20"/>
                <w:szCs w:val="20"/>
              </w:rPr>
            </w:pPr>
            <w:r w:rsidRPr="008D10FA">
              <w:rPr>
                <w:rFonts w:hint="eastAsia"/>
                <w:sz w:val="20"/>
                <w:szCs w:val="20"/>
              </w:rPr>
              <w:t>保証人登録印の確認欄</w:t>
            </w:r>
          </w:p>
        </w:tc>
        <w:tc>
          <w:tcPr>
            <w:tcW w:w="5811" w:type="dxa"/>
            <w:vAlign w:val="center"/>
          </w:tcPr>
          <w:p w14:paraId="48EFDA0A" w14:textId="77777777" w:rsidR="008D10FA" w:rsidRPr="008D10FA" w:rsidRDefault="008D10FA" w:rsidP="0079514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="0079514D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>年　　月　　日</w:t>
            </w:r>
            <w:r w:rsidR="0079514D">
              <w:rPr>
                <w:rFonts w:hint="eastAsia"/>
                <w:sz w:val="20"/>
                <w:szCs w:val="20"/>
              </w:rPr>
              <w:t xml:space="preserve">　　担当者確認</w:t>
            </w:r>
          </w:p>
        </w:tc>
        <w:tc>
          <w:tcPr>
            <w:tcW w:w="1418" w:type="dxa"/>
            <w:vAlign w:val="center"/>
          </w:tcPr>
          <w:p w14:paraId="348C87E0" w14:textId="77777777" w:rsidR="008D10FA" w:rsidRPr="0079514D" w:rsidRDefault="008D10FA" w:rsidP="008D10FA">
            <w:pPr>
              <w:jc w:val="right"/>
              <w:rPr>
                <w:sz w:val="20"/>
                <w:szCs w:val="20"/>
              </w:rPr>
            </w:pPr>
            <w:r w:rsidRPr="0079514D">
              <w:rPr>
                <w:rFonts w:hint="eastAsia"/>
                <w:sz w:val="20"/>
                <w:szCs w:val="20"/>
              </w:rPr>
              <w:t>印</w:t>
            </w:r>
          </w:p>
        </w:tc>
      </w:tr>
    </w:tbl>
    <w:p w14:paraId="1A398921" w14:textId="77777777" w:rsidR="008D10FA" w:rsidRPr="008D10FA" w:rsidRDefault="008D10FA" w:rsidP="00A81FAA">
      <w:pPr>
        <w:rPr>
          <w:sz w:val="16"/>
          <w:szCs w:val="16"/>
        </w:rPr>
      </w:pPr>
    </w:p>
    <w:sectPr w:rsidR="008D10FA" w:rsidRPr="008D10FA" w:rsidSect="00A81FAA">
      <w:pgSz w:w="16839" w:h="11907" w:orient="landscape" w:code="9"/>
      <w:pgMar w:top="2041" w:right="1701" w:bottom="1701" w:left="28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7D3A" w14:textId="77777777" w:rsidR="00B23178" w:rsidRDefault="00B23178" w:rsidP="00D4160D">
      <w:r>
        <w:separator/>
      </w:r>
    </w:p>
  </w:endnote>
  <w:endnote w:type="continuationSeparator" w:id="0">
    <w:p w14:paraId="47E3AA2C" w14:textId="77777777" w:rsidR="00B23178" w:rsidRDefault="00B23178" w:rsidP="00D4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79C5" w14:textId="77777777" w:rsidR="00B23178" w:rsidRDefault="00B23178" w:rsidP="00D4160D">
      <w:r>
        <w:separator/>
      </w:r>
    </w:p>
  </w:footnote>
  <w:footnote w:type="continuationSeparator" w:id="0">
    <w:p w14:paraId="4CD7EFA6" w14:textId="77777777" w:rsidR="00B23178" w:rsidRDefault="00B23178" w:rsidP="00D41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C7171"/>
    <w:multiLevelType w:val="hybridMultilevel"/>
    <w:tmpl w:val="02CCC682"/>
    <w:lvl w:ilvl="0" w:tplc="60F86C30">
      <w:numFmt w:val="bullet"/>
      <w:lvlText w:val="□"/>
      <w:lvlJc w:val="left"/>
      <w:pPr>
        <w:ind w:left="3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num w:numId="1" w16cid:durableId="176588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38"/>
    <w:rsid w:val="00010A4D"/>
    <w:rsid w:val="00313167"/>
    <w:rsid w:val="00332775"/>
    <w:rsid w:val="003B2404"/>
    <w:rsid w:val="006E4F38"/>
    <w:rsid w:val="0079514D"/>
    <w:rsid w:val="007C71D7"/>
    <w:rsid w:val="00890F3F"/>
    <w:rsid w:val="008D10FA"/>
    <w:rsid w:val="00907176"/>
    <w:rsid w:val="00A81FAA"/>
    <w:rsid w:val="00B23178"/>
    <w:rsid w:val="00B70B83"/>
    <w:rsid w:val="00C24D65"/>
    <w:rsid w:val="00D4160D"/>
    <w:rsid w:val="00DA294C"/>
    <w:rsid w:val="00F4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105AC"/>
  <w15:docId w15:val="{7611A864-F1EC-4AAA-9EC8-E6A2B592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F38"/>
    <w:pPr>
      <w:ind w:leftChars="400" w:left="840"/>
    </w:pPr>
  </w:style>
  <w:style w:type="table" w:styleId="a4">
    <w:name w:val="Table Grid"/>
    <w:basedOn w:val="a1"/>
    <w:uiPriority w:val="59"/>
    <w:rsid w:val="003B2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1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60D"/>
  </w:style>
  <w:style w:type="paragraph" w:styleId="a7">
    <w:name w:val="footer"/>
    <w:basedOn w:val="a"/>
    <w:link w:val="a8"/>
    <w:uiPriority w:val="99"/>
    <w:unhideWhenUsed/>
    <w:rsid w:val="00D41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60D"/>
  </w:style>
  <w:style w:type="paragraph" w:styleId="a9">
    <w:name w:val="Balloon Text"/>
    <w:basedOn w:val="a"/>
    <w:link w:val="aa"/>
    <w:uiPriority w:val="99"/>
    <w:semiHidden/>
    <w:unhideWhenUsed/>
    <w:rsid w:val="00B70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0B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06B8-4057-4C67-B00B-7EBBF71C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8</dc:creator>
  <cp:lastModifiedBy>PC061</cp:lastModifiedBy>
  <cp:revision>2</cp:revision>
  <cp:lastPrinted>2019-11-07T02:08:00Z</cp:lastPrinted>
  <dcterms:created xsi:type="dcterms:W3CDTF">2025-11-20T09:27:00Z</dcterms:created>
  <dcterms:modified xsi:type="dcterms:W3CDTF">2025-11-20T09:27:00Z</dcterms:modified>
</cp:coreProperties>
</file>